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1E" w:rsidRPr="0050464E" w:rsidRDefault="00022D1E">
      <w:pPr>
        <w:spacing w:before="10" w:line="260" w:lineRule="exact"/>
        <w:rPr>
          <w:rFonts w:ascii="Arial" w:hAnsi="Arial" w:cs="Arial"/>
          <w:lang w:val="es-BO"/>
        </w:rPr>
      </w:pPr>
    </w:p>
    <w:p w:rsidR="00195429" w:rsidRPr="0050464E" w:rsidRDefault="003747C3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FIC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H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RESU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M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 xml:space="preserve">N DEL </w:t>
      </w:r>
      <w:r w:rsidRPr="0050464E">
        <w:rPr>
          <w:rFonts w:ascii="Arial" w:eastAsia="Arial" w:hAnsi="Arial" w:cs="Arial"/>
          <w:b/>
          <w:spacing w:val="-1"/>
          <w:lang w:val="es-BO"/>
        </w:rPr>
        <w:t>PR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ES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SU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REV</w:t>
      </w:r>
      <w:r w:rsidRPr="0050464E">
        <w:rPr>
          <w:rFonts w:ascii="Arial" w:eastAsia="Arial" w:hAnsi="Arial" w:cs="Arial"/>
          <w:b/>
          <w:spacing w:val="6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2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 xml:space="preserve">A </w:t>
      </w:r>
    </w:p>
    <w:p w:rsidR="00E2793C" w:rsidRDefault="00E2793C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E2793C">
        <w:rPr>
          <w:rFonts w:ascii="Arial" w:eastAsia="Arial" w:hAnsi="Arial" w:cs="Arial"/>
          <w:b/>
          <w:spacing w:val="4"/>
          <w:lang w:val="es-BO"/>
        </w:rPr>
        <w:t>COOPERATIVA MINERA OLLERÍAS R</w:t>
      </w:r>
      <w:r>
        <w:rPr>
          <w:rFonts w:ascii="Arial" w:eastAsia="Arial" w:hAnsi="Arial" w:cs="Arial"/>
          <w:b/>
          <w:spacing w:val="4"/>
          <w:lang w:val="es-BO"/>
        </w:rPr>
        <w:t>.</w:t>
      </w:r>
      <w:r w:rsidRPr="00E2793C">
        <w:rPr>
          <w:rFonts w:ascii="Arial" w:eastAsia="Arial" w:hAnsi="Arial" w:cs="Arial"/>
          <w:b/>
          <w:spacing w:val="4"/>
          <w:lang w:val="es-BO"/>
        </w:rPr>
        <w:t xml:space="preserve">L. </w:t>
      </w:r>
    </w:p>
    <w:p w:rsidR="00E2793C" w:rsidRDefault="00E2793C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E2793C">
        <w:rPr>
          <w:rFonts w:ascii="Arial" w:eastAsia="Arial" w:hAnsi="Arial" w:cs="Arial"/>
          <w:b/>
          <w:spacing w:val="4"/>
          <w:lang w:val="es-BO"/>
        </w:rPr>
        <w:t>ÁREA LA RESERVADA</w:t>
      </w:r>
    </w:p>
    <w:p w:rsidR="00BC4E2F" w:rsidRPr="0050464E" w:rsidRDefault="00BC4E2F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</w:p>
    <w:p w:rsidR="00195429" w:rsidRPr="0050464E" w:rsidRDefault="003747C3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50464E">
        <w:rPr>
          <w:rFonts w:ascii="Arial" w:eastAsia="Arial" w:hAnsi="Arial" w:cs="Arial"/>
          <w:b/>
          <w:spacing w:val="4"/>
          <w:lang w:val="es-BO"/>
        </w:rPr>
        <w:t xml:space="preserve">A CONVOCATORIA DE LA </w:t>
      </w:r>
    </w:p>
    <w:p w:rsidR="00022D1E" w:rsidRPr="0050464E" w:rsidRDefault="003747C3" w:rsidP="00195429">
      <w:pPr>
        <w:spacing w:before="32" w:line="240" w:lineRule="exact"/>
        <w:ind w:right="69"/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UTO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J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7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M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IS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-1"/>
          <w:lang w:val="es-BO"/>
        </w:rPr>
        <w:t>T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M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 xml:space="preserve">RA </w:t>
      </w:r>
      <w:r w:rsidRPr="0050464E">
        <w:rPr>
          <w:rFonts w:ascii="Arial" w:eastAsia="Arial" w:hAnsi="Arial" w:cs="Arial"/>
          <w:b/>
          <w:spacing w:val="3"/>
          <w:lang w:val="es-BO"/>
        </w:rPr>
        <w:t>(</w:t>
      </w: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spacing w:val="4"/>
          <w:lang w:val="es-BO"/>
        </w:rPr>
        <w:t>J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lang w:val="es-BO"/>
        </w:rPr>
        <w:t>M)</w:t>
      </w:r>
    </w:p>
    <w:p w:rsidR="00022D1E" w:rsidRPr="0050464E" w:rsidRDefault="00022D1E">
      <w:pPr>
        <w:spacing w:before="15" w:line="240" w:lineRule="exact"/>
        <w:rPr>
          <w:rFonts w:ascii="Arial" w:hAnsi="Arial" w:cs="Arial"/>
          <w:lang w:val="es-BO"/>
        </w:rPr>
      </w:pPr>
    </w:p>
    <w:p w:rsidR="00022D1E" w:rsidRPr="0050464E" w:rsidRDefault="003747C3" w:rsidP="00195429">
      <w:pPr>
        <w:ind w:right="77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UME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RE</w:t>
      </w:r>
      <w:r w:rsidRPr="0050464E">
        <w:rPr>
          <w:rFonts w:ascii="Arial" w:eastAsia="Arial" w:hAnsi="Arial" w:cs="Arial"/>
          <w:b/>
          <w:spacing w:val="-2"/>
          <w:lang w:val="es-BO"/>
        </w:rPr>
        <w:t>M</w:t>
      </w:r>
      <w:r w:rsidRPr="0050464E">
        <w:rPr>
          <w:rFonts w:ascii="Arial" w:eastAsia="Arial" w:hAnsi="Arial" w:cs="Arial"/>
          <w:b/>
          <w:spacing w:val="2"/>
          <w:lang w:val="es-BO"/>
        </w:rPr>
        <w:t>I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spacing w:val="-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 AJAM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Q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 xml:space="preserve">E EL </w:t>
      </w:r>
      <w:r w:rsidRPr="0050464E">
        <w:rPr>
          <w:rFonts w:ascii="Arial" w:eastAsia="Arial" w:hAnsi="Arial" w:cs="Arial"/>
          <w:b/>
          <w:spacing w:val="1"/>
          <w:lang w:val="es-BO"/>
        </w:rPr>
        <w:t>Ó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G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spacing w:val="-3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AL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U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AL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(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P.</w:t>
      </w:r>
      <w:r w:rsidRPr="0050464E">
        <w:rPr>
          <w:rFonts w:ascii="Arial" w:eastAsia="Arial" w:hAnsi="Arial" w:cs="Arial"/>
          <w:b/>
          <w:lang w:val="es-BO"/>
        </w:rPr>
        <w:t>)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B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Y 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OM</w:t>
      </w:r>
      <w:r w:rsidRPr="0050464E">
        <w:rPr>
          <w:rFonts w:ascii="Arial" w:eastAsia="Arial" w:hAnsi="Arial" w:cs="Arial"/>
          <w:b/>
          <w:spacing w:val="5"/>
          <w:lang w:val="es-BO"/>
        </w:rPr>
        <w:t>P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Ñ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L PR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S</w:t>
      </w:r>
      <w:r w:rsidRPr="0050464E">
        <w:rPr>
          <w:rFonts w:ascii="Arial" w:eastAsia="Arial" w:hAnsi="Arial" w:cs="Arial"/>
          <w:b/>
          <w:lang w:val="es-BO"/>
        </w:rPr>
        <w:t>O DE C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U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:</w:t>
      </w:r>
    </w:p>
    <w:p w:rsidR="00022D1E" w:rsidRPr="0050464E" w:rsidRDefault="00022D1E" w:rsidP="00195429">
      <w:pPr>
        <w:spacing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3747C3" w:rsidP="0062164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PL</w:t>
      </w:r>
      <w:r w:rsidRPr="0050464E">
        <w:rPr>
          <w:rFonts w:ascii="Arial" w:eastAsia="Arial" w:hAnsi="Arial" w:cs="Arial"/>
          <w:lang w:val="es-BO"/>
        </w:rPr>
        <w:t>AN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TR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1"/>
          <w:lang w:val="es-BO"/>
        </w:rPr>
        <w:t>B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>ERS</w:t>
      </w:r>
      <w:r w:rsidRPr="0050464E">
        <w:rPr>
          <w:rFonts w:ascii="Arial" w:eastAsia="Arial" w:hAnsi="Arial" w:cs="Arial"/>
          <w:spacing w:val="2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.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>NTAD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1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L</w:t>
      </w:r>
      <w:r w:rsidRPr="0050464E">
        <w:rPr>
          <w:rFonts w:ascii="Arial" w:eastAsia="Arial" w:hAnsi="Arial" w:cs="Arial"/>
          <w:spacing w:val="19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ERADO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M</w:t>
      </w:r>
      <w:r w:rsidRPr="0050464E">
        <w:rPr>
          <w:rFonts w:ascii="Arial" w:eastAsia="Arial" w:hAnsi="Arial" w:cs="Arial"/>
          <w:spacing w:val="17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MO P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R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AR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 O</w:t>
      </w:r>
      <w:r w:rsidRPr="0050464E">
        <w:rPr>
          <w:rFonts w:ascii="Arial" w:eastAsia="Arial" w:hAnsi="Arial" w:cs="Arial"/>
          <w:spacing w:val="-2"/>
          <w:lang w:val="es-BO"/>
        </w:rPr>
        <w:t>B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 xml:space="preserve">L </w:t>
      </w:r>
      <w:r w:rsidRPr="0050464E">
        <w:rPr>
          <w:rFonts w:ascii="Arial" w:eastAsia="Arial" w:hAnsi="Arial" w:cs="Arial"/>
          <w:spacing w:val="-1"/>
          <w:lang w:val="es-BO"/>
        </w:rPr>
        <w:t>C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O</w:t>
      </w:r>
      <w:r w:rsidRPr="0050464E">
        <w:rPr>
          <w:rFonts w:ascii="Arial" w:eastAsia="Arial" w:hAnsi="Arial" w:cs="Arial"/>
          <w:spacing w:val="-1"/>
          <w:lang w:val="es-BO"/>
        </w:rPr>
        <w:t xml:space="preserve"> A</w:t>
      </w:r>
      <w:r w:rsidRPr="0050464E">
        <w:rPr>
          <w:rFonts w:ascii="Arial" w:eastAsia="Arial" w:hAnsi="Arial" w:cs="Arial"/>
          <w:lang w:val="es-BO"/>
        </w:rPr>
        <w:t>DMI</w:t>
      </w:r>
      <w:r w:rsidRPr="0050464E">
        <w:rPr>
          <w:rFonts w:ascii="Arial" w:eastAsia="Arial" w:hAnsi="Arial" w:cs="Arial"/>
          <w:spacing w:val="-1"/>
          <w:lang w:val="es-BO"/>
        </w:rPr>
        <w:t>N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I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 xml:space="preserve">O </w:t>
      </w:r>
      <w:r w:rsidRPr="0050464E">
        <w:rPr>
          <w:rFonts w:ascii="Arial" w:eastAsia="Arial" w:hAnsi="Arial" w:cs="Arial"/>
          <w:spacing w:val="-3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3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.</w:t>
      </w:r>
    </w:p>
    <w:p w:rsidR="00022D1E" w:rsidRPr="0050464E" w:rsidRDefault="00022D1E" w:rsidP="00195429">
      <w:pPr>
        <w:spacing w:before="3"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3747C3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1"/>
          <w:lang w:val="es-BO"/>
        </w:rPr>
        <w:t>I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3"/>
          <w:lang w:val="es-BO"/>
        </w:rPr>
        <w:t>F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spacing w:val="1"/>
          <w:lang w:val="es-BO"/>
        </w:rPr>
        <w:t>RM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3"/>
          <w:lang w:val="es-BO"/>
        </w:rPr>
        <w:t>U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 DE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NS</w:t>
      </w:r>
      <w:r w:rsidRPr="0050464E">
        <w:rPr>
          <w:rFonts w:ascii="Arial" w:eastAsia="Arial" w:hAnsi="Arial" w:cs="Arial"/>
          <w:spacing w:val="-1"/>
          <w:lang w:val="es-BO"/>
        </w:rPr>
        <w:t>U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DO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3747C3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OL</w:t>
      </w:r>
      <w:r w:rsidRPr="0050464E">
        <w:rPr>
          <w:rFonts w:ascii="Arial" w:eastAsia="Arial" w:hAnsi="Arial" w:cs="Arial"/>
          <w:lang w:val="es-BO"/>
        </w:rPr>
        <w:t>U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L PROCESO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spacing w:val="-2"/>
          <w:lang w:val="es-BO"/>
        </w:rPr>
        <w:t>S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 xml:space="preserve">A </w:t>
      </w:r>
      <w:r w:rsidRPr="0050464E">
        <w:rPr>
          <w:rFonts w:ascii="Arial" w:eastAsia="Arial" w:hAnsi="Arial" w:cs="Arial"/>
          <w:spacing w:val="-2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MITI</w:t>
      </w:r>
      <w:r w:rsidRPr="0050464E">
        <w:rPr>
          <w:rFonts w:ascii="Arial" w:eastAsia="Arial" w:hAnsi="Arial" w:cs="Arial"/>
          <w:spacing w:val="-1"/>
          <w:lang w:val="es-BO"/>
        </w:rPr>
        <w:t>D</w:t>
      </w:r>
      <w:r w:rsidRPr="0050464E">
        <w:rPr>
          <w:rFonts w:ascii="Arial" w:eastAsia="Arial" w:hAnsi="Arial" w:cs="Arial"/>
          <w:lang w:val="es-BO"/>
        </w:rPr>
        <w:t>O P</w:t>
      </w:r>
      <w:r w:rsidRPr="0050464E">
        <w:rPr>
          <w:rFonts w:ascii="Arial" w:eastAsia="Arial" w:hAnsi="Arial" w:cs="Arial"/>
          <w:spacing w:val="-2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3747C3" w:rsidP="00621645">
      <w:pPr>
        <w:spacing w:line="260" w:lineRule="exact"/>
        <w:ind w:right="1345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DATOS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GENER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DE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S</w:t>
      </w:r>
      <w:r w:rsidRPr="0050464E">
        <w:rPr>
          <w:rFonts w:ascii="Arial" w:eastAsia="Arial" w:hAnsi="Arial" w:cs="Arial"/>
          <w:b/>
          <w:position w:val="-1"/>
          <w:lang w:val="es-BO"/>
        </w:rPr>
        <w:t>OL</w:t>
      </w:r>
      <w:r w:rsidRPr="0050464E">
        <w:rPr>
          <w:rFonts w:ascii="Arial" w:eastAsia="Arial" w:hAnsi="Arial" w:cs="Arial"/>
          <w:b/>
          <w:spacing w:val="-2"/>
          <w:position w:val="-1"/>
          <w:lang w:val="es-BO"/>
        </w:rPr>
        <w:t>I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C</w:t>
      </w:r>
      <w:r w:rsidRPr="0050464E">
        <w:rPr>
          <w:rFonts w:ascii="Arial" w:eastAsia="Arial" w:hAnsi="Arial" w:cs="Arial"/>
          <w:b/>
          <w:position w:val="-1"/>
          <w:lang w:val="es-BO"/>
        </w:rPr>
        <w:t>ITUD:</w:t>
      </w:r>
    </w:p>
    <w:p w:rsidR="00022D1E" w:rsidRPr="0050464E" w:rsidRDefault="00022D1E">
      <w:pPr>
        <w:spacing w:before="20" w:line="260" w:lineRule="exact"/>
        <w:rPr>
          <w:rFonts w:ascii="Arial" w:hAnsi="Arial" w:cs="Arial"/>
          <w:lang w:val="es-BO"/>
        </w:rPr>
      </w:pP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670"/>
      </w:tblGrid>
      <w:tr w:rsidR="00022D1E" w:rsidRPr="00F80619" w:rsidTr="00621645">
        <w:trPr>
          <w:trHeight w:hRule="exact" w:val="521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3747C3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color w:val="FFFFFF"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MBRE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5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DEL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4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spacing w:val="-3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PER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DOR</w:t>
            </w:r>
          </w:p>
          <w:p w:rsidR="00022D1E" w:rsidRPr="0050464E" w:rsidRDefault="003747C3">
            <w:pPr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MIN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RO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E2793C" w:rsidP="00A45F53">
            <w:pPr>
              <w:spacing w:line="24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E2793C">
              <w:rPr>
                <w:rFonts w:ascii="Arial" w:eastAsia="Arial" w:hAnsi="Arial" w:cs="Arial"/>
                <w:b/>
                <w:spacing w:val="4"/>
                <w:lang w:val="es-BO"/>
              </w:rPr>
              <w:t>COOPERATIVA MINERA OLLERÍAS R.L.</w:t>
            </w:r>
          </w:p>
        </w:tc>
      </w:tr>
      <w:tr w:rsidR="00022D1E" w:rsidRPr="0036009F" w:rsidTr="00621645">
        <w:trPr>
          <w:trHeight w:hRule="exact" w:val="27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3747C3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spacing w:val="-5"/>
                <w:lang w:val="es-BO"/>
              </w:rPr>
              <w:t>Á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E20268" w:rsidRPr="0050464E" w:rsidRDefault="00E2793C" w:rsidP="00823CCF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E2793C">
              <w:rPr>
                <w:rFonts w:ascii="Arial" w:eastAsia="Arial" w:hAnsi="Arial" w:cs="Arial"/>
                <w:b/>
                <w:spacing w:val="4"/>
                <w:lang w:val="es-BO"/>
              </w:rPr>
              <w:t>LA RESERVADA</w:t>
            </w:r>
          </w:p>
        </w:tc>
      </w:tr>
      <w:tr w:rsidR="00022D1E" w:rsidRPr="0050464E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3747C3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Ú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M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O 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RI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EE389E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2</w:t>
            </w:r>
          </w:p>
        </w:tc>
      </w:tr>
      <w:tr w:rsidR="00022D1E" w:rsidRPr="000804DF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3747C3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 N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X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PLOTAR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3033A0" w:rsidP="00A13782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COMPLEJOS</w:t>
            </w:r>
          </w:p>
        </w:tc>
      </w:tr>
      <w:tr w:rsidR="00022D1E" w:rsidRPr="00EF54D4" w:rsidTr="00BD0A3D">
        <w:trPr>
          <w:trHeight w:hRule="exact" w:val="397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3747C3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S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J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NSULT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B75" w:rsidRDefault="00EF54D4" w:rsidP="00B10B75">
            <w:pPr>
              <w:spacing w:line="260" w:lineRule="exact"/>
              <w:ind w:left="100"/>
              <w:rPr>
                <w:rFonts w:ascii="Arial" w:eastAsia="Arial" w:hAnsi="Arial" w:cs="Arial"/>
                <w:b/>
                <w:lang w:val="es-BO"/>
              </w:rPr>
            </w:pPr>
            <w:r>
              <w:rPr>
                <w:rFonts w:ascii="Arial" w:eastAsia="Arial" w:hAnsi="Arial" w:cs="Arial"/>
                <w:b/>
                <w:lang w:val="es-BO"/>
              </w:rPr>
              <w:t>COMUNIDAD OLLERIAS, COMUNIDAD HUANUNI</w:t>
            </w:r>
          </w:p>
          <w:p w:rsidR="006F1D9E" w:rsidRPr="0050464E" w:rsidRDefault="006F1D9E" w:rsidP="0088386E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</w:p>
          <w:p w:rsidR="00E316BC" w:rsidRPr="0050464E" w:rsidRDefault="00E316BC" w:rsidP="006F1D9E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</w:tc>
      </w:tr>
      <w:tr w:rsidR="00022D1E" w:rsidRPr="00F80619" w:rsidTr="00D415B7">
        <w:trPr>
          <w:trHeight w:hRule="exact" w:val="1327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3747C3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NIÓN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BE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spacing w:val="-4"/>
                <w:lang w:val="es-BO"/>
              </w:rPr>
              <w:t>V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75505" w:rsidRPr="0050464E" w:rsidRDefault="003747C3" w:rsidP="00195429">
            <w:pPr>
              <w:spacing w:line="260" w:lineRule="exact"/>
              <w:ind w:left="100"/>
              <w:rPr>
                <w:rFonts w:ascii="Arial" w:eastAsia="Arial" w:hAnsi="Arial" w:cs="Arial"/>
                <w:spacing w:val="13"/>
                <w:lang w:val="es-BO"/>
              </w:rPr>
            </w:pPr>
            <w:r w:rsidRPr="0050464E">
              <w:rPr>
                <w:rFonts w:ascii="Arial" w:eastAsia="Arial" w:hAnsi="Arial" w:cs="Arial"/>
                <w:spacing w:val="13"/>
                <w:lang w:val="es-BO"/>
              </w:rPr>
              <w:t>DEPARTA</w:t>
            </w:r>
            <w:r>
              <w:rPr>
                <w:rFonts w:ascii="Arial" w:eastAsia="Arial" w:hAnsi="Arial" w:cs="Arial"/>
                <w:spacing w:val="13"/>
                <w:lang w:val="es-BO"/>
              </w:rPr>
              <w:t>MENTO POTOSÍ,</w:t>
            </w:r>
            <w:r w:rsidR="009E4C24">
              <w:rPr>
                <w:rFonts w:ascii="Arial" w:eastAsia="Arial" w:hAnsi="Arial" w:cs="Arial"/>
                <w:spacing w:val="13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spacing w:val="13"/>
                <w:lang w:val="es-BO"/>
              </w:rPr>
              <w:t xml:space="preserve"> </w:t>
            </w:r>
            <w:r w:rsidR="00BD0A3D">
              <w:rPr>
                <w:rFonts w:ascii="Arial" w:eastAsia="Arial" w:hAnsi="Arial" w:cs="Arial"/>
                <w:spacing w:val="13"/>
                <w:lang w:val="es-BO"/>
              </w:rPr>
              <w:t xml:space="preserve">PROVINCIA </w:t>
            </w:r>
            <w:r w:rsidR="00EE389E">
              <w:rPr>
                <w:rFonts w:ascii="Arial" w:eastAsia="Arial" w:hAnsi="Arial" w:cs="Arial"/>
                <w:spacing w:val="13"/>
                <w:lang w:val="es-BO"/>
              </w:rPr>
              <w:t>TOMÁS FRÍAS</w:t>
            </w:r>
            <w:r w:rsidRPr="0050464E">
              <w:rPr>
                <w:rFonts w:ascii="Arial" w:eastAsia="Arial" w:hAnsi="Arial" w:cs="Arial"/>
                <w:spacing w:val="13"/>
                <w:lang w:val="es-BO"/>
              </w:rPr>
              <w:t>, M</w:t>
            </w:r>
            <w:r w:rsidR="00EE389E">
              <w:rPr>
                <w:rFonts w:ascii="Arial" w:eastAsia="Arial" w:hAnsi="Arial" w:cs="Arial"/>
                <w:spacing w:val="13"/>
                <w:lang w:val="es-BO"/>
              </w:rPr>
              <w:t>UNICIPIO POTOSÍ</w:t>
            </w:r>
          </w:p>
          <w:p w:rsidR="003033A0" w:rsidRDefault="003033A0" w:rsidP="003033A0">
            <w:pPr>
              <w:spacing w:line="260" w:lineRule="exact"/>
              <w:ind w:left="100"/>
              <w:rPr>
                <w:rFonts w:ascii="Arial" w:eastAsia="Arial" w:hAnsi="Arial" w:cs="Arial"/>
                <w:b/>
                <w:lang w:val="es-BO"/>
              </w:rPr>
            </w:pPr>
            <w:r>
              <w:rPr>
                <w:rFonts w:ascii="Arial" w:eastAsia="Arial" w:hAnsi="Arial" w:cs="Arial"/>
                <w:b/>
                <w:lang w:val="es-BO"/>
              </w:rPr>
              <w:t xml:space="preserve">COMUNIDAD </w:t>
            </w:r>
            <w:r w:rsidR="00EE389E">
              <w:rPr>
                <w:rFonts w:ascii="Arial" w:eastAsia="Arial" w:hAnsi="Arial" w:cs="Arial"/>
                <w:b/>
                <w:lang w:val="es-BO"/>
              </w:rPr>
              <w:t>OLLERÍAS</w:t>
            </w:r>
          </w:p>
          <w:p w:rsidR="00EE389E" w:rsidRDefault="00EE389E" w:rsidP="003033A0">
            <w:pPr>
              <w:spacing w:line="260" w:lineRule="exact"/>
              <w:ind w:left="100"/>
              <w:rPr>
                <w:rFonts w:ascii="Arial" w:eastAsia="Arial" w:hAnsi="Arial" w:cs="Arial"/>
                <w:b/>
                <w:lang w:val="es-BO"/>
              </w:rPr>
            </w:pPr>
            <w:r>
              <w:rPr>
                <w:rFonts w:ascii="Arial" w:eastAsia="Arial" w:hAnsi="Arial" w:cs="Arial"/>
                <w:b/>
                <w:lang w:val="es-BO"/>
              </w:rPr>
              <w:t>COMUNIDAD HUANUNI</w:t>
            </w:r>
          </w:p>
          <w:p w:rsidR="00DF6807" w:rsidRPr="0050464E" w:rsidRDefault="005D6FD5" w:rsidP="00A3677C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2 DE MARZO DE 2020</w:t>
            </w:r>
          </w:p>
        </w:tc>
      </w:tr>
      <w:tr w:rsidR="00022D1E" w:rsidRPr="005D6FD5" w:rsidTr="00621645">
        <w:trPr>
          <w:trHeight w:hRule="exact" w:val="5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3747C3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L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IÓN D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P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F80619" w:rsidP="002E0A51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TED-SP N° 071</w:t>
            </w:r>
            <w:r w:rsidR="003747C3" w:rsidRPr="0050464E">
              <w:rPr>
                <w:rFonts w:ascii="Arial" w:eastAsia="Arial" w:hAnsi="Arial" w:cs="Arial"/>
                <w:lang w:val="es-BO"/>
              </w:rPr>
              <w:t>/2020</w:t>
            </w:r>
          </w:p>
          <w:p w:rsidR="0078013E" w:rsidRPr="0050464E" w:rsidRDefault="00BD0A3D" w:rsidP="00F80619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1</w:t>
            </w:r>
            <w:r w:rsidR="00F80619">
              <w:rPr>
                <w:rFonts w:ascii="Arial" w:eastAsia="Arial" w:hAnsi="Arial" w:cs="Arial"/>
                <w:lang w:val="es-BO"/>
              </w:rPr>
              <w:t xml:space="preserve">4 DE JULIO </w:t>
            </w:r>
            <w:bookmarkStart w:id="0" w:name="_GoBack"/>
            <w:bookmarkEnd w:id="0"/>
            <w:r w:rsidR="003747C3" w:rsidRPr="0050464E">
              <w:rPr>
                <w:rFonts w:ascii="Arial" w:eastAsia="Arial" w:hAnsi="Arial" w:cs="Arial"/>
                <w:lang w:val="es-BO"/>
              </w:rPr>
              <w:t>DE 20</w:t>
            </w:r>
            <w:r w:rsidR="0029238B">
              <w:rPr>
                <w:rFonts w:ascii="Arial" w:eastAsia="Arial" w:hAnsi="Arial" w:cs="Arial"/>
                <w:lang w:val="es-BO"/>
              </w:rPr>
              <w:t>20</w:t>
            </w:r>
          </w:p>
        </w:tc>
      </w:tr>
    </w:tbl>
    <w:p w:rsidR="00152CB2" w:rsidRPr="0050464E" w:rsidRDefault="00152CB2" w:rsidP="00621645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</w:p>
    <w:p w:rsidR="00035B2E" w:rsidRPr="0050464E" w:rsidRDefault="003747C3" w:rsidP="00621645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  <w:r w:rsidRPr="0050464E">
        <w:rPr>
          <w:rFonts w:ascii="Arial" w:hAnsi="Arial" w:cs="Arial"/>
          <w:lang w:val="es-BO"/>
        </w:rPr>
        <w:t xml:space="preserve">DURANTE EL PROCESO DE CONSULTA PREVIA EL ESTADO Y LOS SUJETOS DE CONSULTA, </w:t>
      </w:r>
      <w:r w:rsidR="00447EDF">
        <w:rPr>
          <w:rFonts w:ascii="Arial" w:hAnsi="Arial" w:cs="Arial"/>
          <w:lang w:val="es-BO"/>
        </w:rPr>
        <w:t xml:space="preserve">NO SE </w:t>
      </w:r>
      <w:r w:rsidRPr="0050464E">
        <w:rPr>
          <w:rFonts w:ascii="Arial" w:hAnsi="Arial" w:cs="Arial"/>
          <w:lang w:val="es-BO"/>
        </w:rPr>
        <w:t>LLEGARON A CONSENSUAR ACUERDOS:</w:t>
      </w:r>
      <w:r w:rsidRPr="0050464E">
        <w:rPr>
          <w:rFonts w:ascii="Arial" w:hAnsi="Arial" w:cs="Arial"/>
          <w:lang w:val="es-BO"/>
        </w:rPr>
        <w:cr/>
      </w:r>
    </w:p>
    <w:p w:rsidR="00447EDF" w:rsidRDefault="00447EDF" w:rsidP="00447EDF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  <w:r w:rsidRPr="00447EDF">
        <w:rPr>
          <w:rFonts w:ascii="Arial" w:hAnsi="Arial" w:cs="Arial"/>
          <w:b/>
          <w:lang w:val="es-BO"/>
        </w:rPr>
        <w:t>COMUNIDAD OLLERÍA</w:t>
      </w:r>
      <w:r>
        <w:rPr>
          <w:rFonts w:ascii="Arial" w:hAnsi="Arial" w:cs="Arial"/>
          <w:b/>
          <w:lang w:val="es-BO"/>
        </w:rPr>
        <w:t>:</w:t>
      </w:r>
    </w:p>
    <w:p w:rsidR="00447EDF" w:rsidRDefault="00447EDF" w:rsidP="00447EDF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</w:p>
    <w:p w:rsidR="00447EDF" w:rsidRPr="00447EDF" w:rsidRDefault="00447EDF" w:rsidP="00447EDF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  <w:r w:rsidRPr="00447EDF">
        <w:rPr>
          <w:rFonts w:ascii="Arial" w:hAnsi="Arial" w:cs="Arial"/>
          <w:lang w:val="es-BO"/>
        </w:rPr>
        <w:t>PASA A LA ETAPA DE MEDIACIÓN</w:t>
      </w:r>
    </w:p>
    <w:p w:rsidR="00447EDF" w:rsidRDefault="00447EDF" w:rsidP="00447EDF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</w:p>
    <w:p w:rsidR="00447EDF" w:rsidRPr="00447EDF" w:rsidRDefault="00447EDF" w:rsidP="00447EDF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</w:p>
    <w:p w:rsidR="007D471D" w:rsidRDefault="00447EDF" w:rsidP="00447EDF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  <w:r w:rsidRPr="00447EDF">
        <w:rPr>
          <w:rFonts w:ascii="Arial" w:hAnsi="Arial" w:cs="Arial"/>
          <w:b/>
          <w:lang w:val="es-BO"/>
        </w:rPr>
        <w:t>COMUNIDAD HUANUNI</w:t>
      </w:r>
      <w:r w:rsidR="00436657">
        <w:rPr>
          <w:rFonts w:ascii="Arial" w:hAnsi="Arial" w:cs="Arial"/>
          <w:b/>
          <w:lang w:val="es-BO"/>
        </w:rPr>
        <w:t>:</w:t>
      </w:r>
    </w:p>
    <w:p w:rsidR="00447EDF" w:rsidRDefault="00447EDF" w:rsidP="00447EDF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</w:p>
    <w:p w:rsidR="00447EDF" w:rsidRPr="00447EDF" w:rsidRDefault="00447EDF" w:rsidP="00447EDF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  <w:r w:rsidRPr="00447EDF">
        <w:rPr>
          <w:rFonts w:ascii="Arial" w:hAnsi="Arial" w:cs="Arial"/>
          <w:lang w:val="es-BO"/>
        </w:rPr>
        <w:t>PASA A LA ETAPA DE MEDIACIÓN</w:t>
      </w:r>
    </w:p>
    <w:p w:rsidR="00BC61BC" w:rsidRDefault="00BC61BC" w:rsidP="007D471D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</w:p>
    <w:p w:rsidR="00AA49B5" w:rsidRPr="0050464E" w:rsidRDefault="00AA49B5" w:rsidP="00AA49B5">
      <w:pPr>
        <w:spacing w:before="3"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3747C3" w:rsidP="00195429">
      <w:pPr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OCUMENTO SOLO P</w:t>
      </w:r>
      <w:r w:rsidRPr="0050464E">
        <w:rPr>
          <w:rFonts w:ascii="Arial" w:eastAsia="Arial" w:hAnsi="Arial" w:cs="Arial"/>
          <w:b/>
          <w:lang w:val="es-BO"/>
        </w:rPr>
        <w:t>ARA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F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S D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B</w:t>
      </w:r>
      <w:r w:rsidRPr="0050464E">
        <w:rPr>
          <w:rFonts w:ascii="Arial" w:eastAsia="Arial" w:hAnsi="Arial" w:cs="Arial"/>
          <w:b/>
          <w:spacing w:val="-2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FO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3"/>
          <w:lang w:val="es-BO"/>
        </w:rPr>
        <w:t>M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DE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CIU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NÍ</w:t>
      </w:r>
      <w:r w:rsidRPr="0050464E">
        <w:rPr>
          <w:rFonts w:ascii="Arial" w:eastAsia="Arial" w:hAnsi="Arial" w:cs="Arial"/>
          <w:b/>
          <w:spacing w:val="-2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.</w:t>
      </w:r>
    </w:p>
    <w:sectPr w:rsidR="00022D1E" w:rsidRPr="0050464E">
      <w:headerReference w:type="default" r:id="rId8"/>
      <w:footerReference w:type="default" r:id="rId9"/>
      <w:pgSz w:w="11920" w:h="16840"/>
      <w:pgMar w:top="2320" w:right="1320" w:bottom="280" w:left="1600" w:header="280" w:footer="3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B5" w:rsidRDefault="007862B5">
      <w:r>
        <w:separator/>
      </w:r>
    </w:p>
  </w:endnote>
  <w:endnote w:type="continuationSeparator" w:id="0">
    <w:p w:rsidR="007862B5" w:rsidRDefault="0078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65860</wp:posOffset>
              </wp:positionH>
              <wp:positionV relativeFrom="page">
                <wp:posOffset>10272395</wp:posOffset>
              </wp:positionV>
              <wp:extent cx="5408295" cy="252730"/>
              <wp:effectExtent l="381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D1E" w:rsidRPr="00425731" w:rsidRDefault="00E23504">
                          <w:pPr>
                            <w:spacing w:line="180" w:lineRule="exact"/>
                            <w:ind w:left="-12" w:right="-12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8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</w:p>
                        <w:p w:rsidR="00022D1E" w:rsidRPr="00425731" w:rsidRDefault="00E23504">
                          <w:pPr>
                            <w:spacing w:before="1"/>
                            <w:ind w:left="1135" w:right="1134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Direcc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ó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: 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v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. Sá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z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L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a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°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482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Z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T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lé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: 242422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–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8189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1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8pt;margin-top:808.85pt;width:425.8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DTrQ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" filled="f" stroked="f">
              <v:textbox inset="0,0,0,0">
                <w:txbxContent>
                  <w:p w:rsidR="00022D1E" w:rsidRPr="00425731" w:rsidRDefault="00E23504">
                    <w:pPr>
                      <w:spacing w:line="180" w:lineRule="exact"/>
                      <w:ind w:left="-12" w:right="-12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8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</w:p>
                  <w:p w:rsidR="00022D1E" w:rsidRPr="00425731" w:rsidRDefault="00E23504">
                    <w:pPr>
                      <w:spacing w:before="1"/>
                      <w:ind w:left="1135" w:right="1134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Direcc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ó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: 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v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. Sá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z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Li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m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a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°</w:t>
                    </w:r>
                    <w:r w:rsidRPr="00425731"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482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Z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p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T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lé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f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: 242422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–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8189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>8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1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B5" w:rsidRDefault="007862B5">
      <w:r>
        <w:separator/>
      </w:r>
    </w:p>
  </w:footnote>
  <w:footnote w:type="continuationSeparator" w:id="0">
    <w:p w:rsidR="007862B5" w:rsidRDefault="00786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319145</wp:posOffset>
          </wp:positionH>
          <wp:positionV relativeFrom="page">
            <wp:posOffset>177800</wp:posOffset>
          </wp:positionV>
          <wp:extent cx="1064895" cy="129984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299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28B"/>
    <w:multiLevelType w:val="hybridMultilevel"/>
    <w:tmpl w:val="DE2AACF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3617"/>
    <w:multiLevelType w:val="hybridMultilevel"/>
    <w:tmpl w:val="88163C3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17CC3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62BC14DF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64F5609E"/>
    <w:multiLevelType w:val="multilevel"/>
    <w:tmpl w:val="99C4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1E"/>
    <w:rsid w:val="000002D3"/>
    <w:rsid w:val="00001CDC"/>
    <w:rsid w:val="00015CCD"/>
    <w:rsid w:val="00020A95"/>
    <w:rsid w:val="00022D1E"/>
    <w:rsid w:val="00030202"/>
    <w:rsid w:val="00033176"/>
    <w:rsid w:val="00034339"/>
    <w:rsid w:val="00035B2E"/>
    <w:rsid w:val="00041F47"/>
    <w:rsid w:val="000804DF"/>
    <w:rsid w:val="000D7041"/>
    <w:rsid w:val="00100D94"/>
    <w:rsid w:val="00101E32"/>
    <w:rsid w:val="00105029"/>
    <w:rsid w:val="00111046"/>
    <w:rsid w:val="00147CAA"/>
    <w:rsid w:val="00152CB2"/>
    <w:rsid w:val="00195429"/>
    <w:rsid w:val="001D0145"/>
    <w:rsid w:val="001D41E4"/>
    <w:rsid w:val="00203162"/>
    <w:rsid w:val="00207349"/>
    <w:rsid w:val="00207BF1"/>
    <w:rsid w:val="00246B09"/>
    <w:rsid w:val="00271014"/>
    <w:rsid w:val="0029238B"/>
    <w:rsid w:val="002A71E9"/>
    <w:rsid w:val="002D0823"/>
    <w:rsid w:val="002E0A51"/>
    <w:rsid w:val="002E22CD"/>
    <w:rsid w:val="003033A0"/>
    <w:rsid w:val="003270CF"/>
    <w:rsid w:val="00350D2E"/>
    <w:rsid w:val="0036009F"/>
    <w:rsid w:val="003747C3"/>
    <w:rsid w:val="00375505"/>
    <w:rsid w:val="00395A0C"/>
    <w:rsid w:val="003D381A"/>
    <w:rsid w:val="003E1D50"/>
    <w:rsid w:val="003E6CED"/>
    <w:rsid w:val="003F34A5"/>
    <w:rsid w:val="003F3DDB"/>
    <w:rsid w:val="003F7ADB"/>
    <w:rsid w:val="00425731"/>
    <w:rsid w:val="00427978"/>
    <w:rsid w:val="00435DFD"/>
    <w:rsid w:val="00436657"/>
    <w:rsid w:val="00447EDF"/>
    <w:rsid w:val="00460076"/>
    <w:rsid w:val="00463032"/>
    <w:rsid w:val="004A1630"/>
    <w:rsid w:val="004B5807"/>
    <w:rsid w:val="004D0334"/>
    <w:rsid w:val="004D60D5"/>
    <w:rsid w:val="004F07C8"/>
    <w:rsid w:val="0050464E"/>
    <w:rsid w:val="00512C46"/>
    <w:rsid w:val="00512CCC"/>
    <w:rsid w:val="00513526"/>
    <w:rsid w:val="0051729A"/>
    <w:rsid w:val="00534860"/>
    <w:rsid w:val="005D6FD5"/>
    <w:rsid w:val="00604667"/>
    <w:rsid w:val="00621645"/>
    <w:rsid w:val="00634210"/>
    <w:rsid w:val="00642537"/>
    <w:rsid w:val="006839E8"/>
    <w:rsid w:val="006A223A"/>
    <w:rsid w:val="006C61FD"/>
    <w:rsid w:val="006D3825"/>
    <w:rsid w:val="006E1CF1"/>
    <w:rsid w:val="006E3AE3"/>
    <w:rsid w:val="006E77B3"/>
    <w:rsid w:val="006F1D9E"/>
    <w:rsid w:val="0070602F"/>
    <w:rsid w:val="0071772D"/>
    <w:rsid w:val="00746C51"/>
    <w:rsid w:val="00756AE9"/>
    <w:rsid w:val="0078013E"/>
    <w:rsid w:val="00782322"/>
    <w:rsid w:val="0078298C"/>
    <w:rsid w:val="007862B5"/>
    <w:rsid w:val="00790932"/>
    <w:rsid w:val="007B7B58"/>
    <w:rsid w:val="007D471D"/>
    <w:rsid w:val="008143F5"/>
    <w:rsid w:val="00823CCF"/>
    <w:rsid w:val="00824E1C"/>
    <w:rsid w:val="0087170B"/>
    <w:rsid w:val="0088386E"/>
    <w:rsid w:val="008E07CD"/>
    <w:rsid w:val="00972CBC"/>
    <w:rsid w:val="009A64CA"/>
    <w:rsid w:val="009B0BCE"/>
    <w:rsid w:val="009D651F"/>
    <w:rsid w:val="009E4C24"/>
    <w:rsid w:val="009E6488"/>
    <w:rsid w:val="00A13782"/>
    <w:rsid w:val="00A240F0"/>
    <w:rsid w:val="00A3677C"/>
    <w:rsid w:val="00A45F53"/>
    <w:rsid w:val="00A46834"/>
    <w:rsid w:val="00A53BE0"/>
    <w:rsid w:val="00A82F1C"/>
    <w:rsid w:val="00AA49B5"/>
    <w:rsid w:val="00AB64AF"/>
    <w:rsid w:val="00AD1042"/>
    <w:rsid w:val="00AF7FC1"/>
    <w:rsid w:val="00B10B75"/>
    <w:rsid w:val="00B111DE"/>
    <w:rsid w:val="00B20845"/>
    <w:rsid w:val="00B67A46"/>
    <w:rsid w:val="00B73EB2"/>
    <w:rsid w:val="00BB5208"/>
    <w:rsid w:val="00BC4E2F"/>
    <w:rsid w:val="00BC61BC"/>
    <w:rsid w:val="00BC777E"/>
    <w:rsid w:val="00BD0A3D"/>
    <w:rsid w:val="00C21617"/>
    <w:rsid w:val="00C21F75"/>
    <w:rsid w:val="00C327B8"/>
    <w:rsid w:val="00C55C31"/>
    <w:rsid w:val="00C55DF5"/>
    <w:rsid w:val="00CB71B6"/>
    <w:rsid w:val="00CD6CA6"/>
    <w:rsid w:val="00D04EF8"/>
    <w:rsid w:val="00D24CA4"/>
    <w:rsid w:val="00D31EB2"/>
    <w:rsid w:val="00D33964"/>
    <w:rsid w:val="00D415B7"/>
    <w:rsid w:val="00D4329B"/>
    <w:rsid w:val="00D54ECE"/>
    <w:rsid w:val="00D85BA2"/>
    <w:rsid w:val="00D8606B"/>
    <w:rsid w:val="00DA525E"/>
    <w:rsid w:val="00DC1F3B"/>
    <w:rsid w:val="00DD3DCC"/>
    <w:rsid w:val="00DE4F56"/>
    <w:rsid w:val="00DF6807"/>
    <w:rsid w:val="00E00A11"/>
    <w:rsid w:val="00E20268"/>
    <w:rsid w:val="00E23504"/>
    <w:rsid w:val="00E2793C"/>
    <w:rsid w:val="00E316BC"/>
    <w:rsid w:val="00E35617"/>
    <w:rsid w:val="00E37C8D"/>
    <w:rsid w:val="00E37D04"/>
    <w:rsid w:val="00E41C20"/>
    <w:rsid w:val="00E623D6"/>
    <w:rsid w:val="00E72F3A"/>
    <w:rsid w:val="00E87E44"/>
    <w:rsid w:val="00E948C7"/>
    <w:rsid w:val="00EB0A99"/>
    <w:rsid w:val="00ED26A9"/>
    <w:rsid w:val="00ED277B"/>
    <w:rsid w:val="00EE389E"/>
    <w:rsid w:val="00EF54D4"/>
    <w:rsid w:val="00F6251A"/>
    <w:rsid w:val="00F64442"/>
    <w:rsid w:val="00F80619"/>
    <w:rsid w:val="00FE74A1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45CF50-8691-445A-ABE8-5C7262E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D0823"/>
    <w:pPr>
      <w:ind w:left="720"/>
      <w:contextualSpacing/>
    </w:pPr>
  </w:style>
  <w:style w:type="paragraph" w:customStyle="1" w:styleId="Default">
    <w:name w:val="Default"/>
    <w:rsid w:val="00706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1A57-E4AB-48D6-ACAB-77BFA9AA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Miguel Saavedra Llanos</dc:creator>
  <cp:lastModifiedBy>Luisa Mariana Becerra Guarachi</cp:lastModifiedBy>
  <cp:revision>56</cp:revision>
  <cp:lastPrinted>2018-02-19T19:22:00Z</cp:lastPrinted>
  <dcterms:created xsi:type="dcterms:W3CDTF">2019-08-29T13:41:00Z</dcterms:created>
  <dcterms:modified xsi:type="dcterms:W3CDTF">2020-09-14T18:13:00Z</dcterms:modified>
</cp:coreProperties>
</file>